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6851B2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6F2EA4">
        <w:rPr>
          <w:b/>
          <w:bCs/>
          <w:color w:val="FF0000"/>
          <w:sz w:val="28"/>
          <w:szCs w:val="28"/>
        </w:rPr>
        <w:t>7</w:t>
      </w:r>
      <w:r w:rsidR="00F15C6E">
        <w:rPr>
          <w:b/>
          <w:bCs/>
          <w:color w:val="FF0000"/>
          <w:sz w:val="28"/>
          <w:szCs w:val="28"/>
        </w:rPr>
        <w:t xml:space="preserve"> ма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9C7238" w:rsidRDefault="009C7238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10CE" w:rsidRDefault="00F710CE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7E72B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851B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6F2EA4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  <w:r w:rsidR="00F84F1F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мая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AA2290" w:rsidRDefault="00AA2290" w:rsidP="00DE3DEF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</w:t>
      </w:r>
      <w:r w:rsidR="00127B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чнос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ть, </w:t>
      </w:r>
      <w:r w:rsidR="00AE465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без </w:t>
      </w:r>
      <w:r w:rsidR="0077774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с</w:t>
      </w:r>
      <w:r w:rsidR="00AE465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адков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DE3DEF" w:rsidRPr="00F63D78" w:rsidRDefault="00DE3DEF" w:rsidP="00DE3DEF">
      <w:pPr>
        <w:pStyle w:val="2"/>
        <w:spacing w:before="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Ветер</w:t>
      </w:r>
      <w:r w:rsidR="00AA2290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ю</w:t>
      </w:r>
      <w:r w:rsidR="0077774E">
        <w:rPr>
          <w:rStyle w:val="a8"/>
          <w:rFonts w:ascii="Times New Roman" w:hAnsi="Times New Roman" w:cs="Times New Roman"/>
          <w:color w:val="auto"/>
          <w:sz w:val="28"/>
          <w:szCs w:val="28"/>
        </w:rPr>
        <w:t>го-восточ</w:t>
      </w:r>
      <w:r w:rsidR="00AA2290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ный  </w:t>
      </w:r>
      <w:r w:rsidR="006F2EA4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ночью </w:t>
      </w:r>
      <w:r w:rsidR="0077774E">
        <w:rPr>
          <w:rStyle w:val="a8"/>
          <w:rFonts w:ascii="Times New Roman" w:hAnsi="Times New Roman" w:cs="Times New Roman"/>
          <w:color w:val="auto"/>
          <w:sz w:val="28"/>
          <w:szCs w:val="28"/>
        </w:rPr>
        <w:t>2</w:t>
      </w:r>
      <w:r w:rsidR="00B1734D">
        <w:rPr>
          <w:rStyle w:val="a8"/>
          <w:rFonts w:ascii="Times New Roman" w:hAnsi="Times New Roman" w:cs="Times New Roman"/>
          <w:color w:val="auto"/>
          <w:sz w:val="28"/>
          <w:szCs w:val="28"/>
        </w:rPr>
        <w:t>-</w:t>
      </w:r>
      <w:r w:rsidR="0077774E">
        <w:rPr>
          <w:rStyle w:val="a8"/>
          <w:rFonts w:ascii="Times New Roman" w:hAnsi="Times New Roman" w:cs="Times New Roman"/>
          <w:color w:val="auto"/>
          <w:sz w:val="28"/>
          <w:szCs w:val="28"/>
        </w:rPr>
        <w:t>7</w:t>
      </w:r>
      <w:r w:rsidR="008B0F92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м/с</w:t>
      </w:r>
      <w:r w:rsidR="006F2EA4">
        <w:rPr>
          <w:rStyle w:val="a8"/>
          <w:rFonts w:ascii="Times New Roman" w:hAnsi="Times New Roman" w:cs="Times New Roman"/>
          <w:color w:val="auto"/>
          <w:sz w:val="28"/>
          <w:szCs w:val="28"/>
        </w:rPr>
        <w:t>, днем 4-9 м/</w:t>
      </w:r>
      <w:proofErr w:type="gramStart"/>
      <w:r w:rsidR="006F2EA4">
        <w:rPr>
          <w:rStyle w:val="a8"/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</w:p>
    <w:p w:rsidR="00DE3DEF" w:rsidRDefault="00DE3DEF" w:rsidP="00127B48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пература ночью</w:t>
      </w:r>
      <w:r w:rsidR="00AE46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A22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777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+</w:t>
      </w:r>
      <w:r w:rsidR="006F2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,+15</w:t>
      </w:r>
      <w:r w:rsidR="00AE465B"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="00AE465B"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127B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нем  +</w:t>
      </w:r>
      <w:r w:rsidR="007777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6F2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,+3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AA22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A2290" w:rsidRDefault="00AA2290" w:rsidP="00AA2290"/>
    <w:p w:rsidR="00D24749" w:rsidRPr="00D24749" w:rsidRDefault="00D24749" w:rsidP="00D24749"/>
    <w:p w:rsidR="00102A72" w:rsidRDefault="00102A72" w:rsidP="00F710C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57189" w:rsidRPr="00F57189" w:rsidRDefault="00F57189" w:rsidP="00F57189"/>
    <w:p w:rsidR="003606AE" w:rsidRDefault="003606AE" w:rsidP="003606AE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3606AE" w:rsidRPr="00F57189" w:rsidRDefault="003606AE" w:rsidP="003606AE"/>
    <w:p w:rsidR="006B732E" w:rsidRDefault="00127B48" w:rsidP="006B732E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6F2EA4">
        <w:rPr>
          <w:b/>
          <w:color w:val="000000" w:themeColor="text1"/>
          <w:sz w:val="28"/>
          <w:szCs w:val="28"/>
        </w:rPr>
        <w:t>6</w:t>
      </w:r>
      <w:r w:rsidR="006B732E">
        <w:rPr>
          <w:b/>
          <w:color w:val="000000" w:themeColor="text1"/>
          <w:sz w:val="28"/>
          <w:szCs w:val="28"/>
        </w:rPr>
        <w:t xml:space="preserve"> мая</w:t>
      </w:r>
      <w:r w:rsidR="006B732E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0736AC" w:rsidRDefault="006851B2" w:rsidP="006B732E">
      <w:pPr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 w:rsidR="00127B48">
        <w:rPr>
          <w:b/>
          <w:color w:val="000000" w:themeColor="text1"/>
          <w:sz w:val="28"/>
          <w:szCs w:val="28"/>
        </w:rPr>
        <w:t>:</w:t>
      </w:r>
      <w:r>
        <w:rPr>
          <w:b/>
          <w:color w:val="000000" w:themeColor="text1"/>
          <w:sz w:val="28"/>
          <w:szCs w:val="28"/>
        </w:rPr>
        <w:t xml:space="preserve"> </w:t>
      </w:r>
      <w:r w:rsidRPr="00127B48">
        <w:rPr>
          <w:color w:val="000000" w:themeColor="text1"/>
          <w:sz w:val="28"/>
          <w:szCs w:val="28"/>
        </w:rPr>
        <w:t xml:space="preserve">в </w:t>
      </w:r>
      <w:r w:rsidR="00D3481D">
        <w:rPr>
          <w:color w:val="000000" w:themeColor="text1"/>
          <w:sz w:val="28"/>
          <w:szCs w:val="28"/>
        </w:rPr>
        <w:t>Центральном</w:t>
      </w:r>
      <w:r w:rsidR="0058003A">
        <w:rPr>
          <w:color w:val="000000" w:themeColor="text1"/>
          <w:sz w:val="28"/>
          <w:szCs w:val="28"/>
        </w:rPr>
        <w:t xml:space="preserve"> </w:t>
      </w:r>
      <w:r w:rsidRPr="00127B48">
        <w:rPr>
          <w:color w:val="000000" w:themeColor="text1"/>
          <w:sz w:val="28"/>
          <w:szCs w:val="28"/>
        </w:rPr>
        <w:t>район</w:t>
      </w:r>
      <w:r w:rsidR="0058003A">
        <w:rPr>
          <w:color w:val="000000" w:themeColor="text1"/>
          <w:sz w:val="28"/>
          <w:szCs w:val="28"/>
        </w:rPr>
        <w:t>е</w:t>
      </w:r>
      <w:r w:rsidR="00127B48">
        <w:rPr>
          <w:color w:val="000000" w:themeColor="text1"/>
          <w:sz w:val="28"/>
          <w:szCs w:val="28"/>
        </w:rPr>
        <w:t>;</w:t>
      </w:r>
    </w:p>
    <w:p w:rsidR="00B4421E" w:rsidRDefault="00B4421E" w:rsidP="0075276D">
      <w:pPr>
        <w:rPr>
          <w:b/>
          <w:color w:val="000000" w:themeColor="text1"/>
          <w:sz w:val="28"/>
          <w:szCs w:val="28"/>
        </w:rPr>
      </w:pPr>
    </w:p>
    <w:p w:rsidR="0075276D" w:rsidRDefault="006851B2" w:rsidP="0075276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6F2EA4">
        <w:rPr>
          <w:b/>
          <w:color w:val="000000" w:themeColor="text1"/>
          <w:sz w:val="28"/>
          <w:szCs w:val="28"/>
        </w:rPr>
        <w:t>7</w:t>
      </w:r>
      <w:r w:rsidR="0075276D">
        <w:rPr>
          <w:b/>
          <w:color w:val="000000" w:themeColor="text1"/>
          <w:sz w:val="28"/>
          <w:szCs w:val="28"/>
        </w:rPr>
        <w:t xml:space="preserve"> мая</w:t>
      </w:r>
      <w:r w:rsidR="0075276D" w:rsidRPr="007C4F97">
        <w:rPr>
          <w:b/>
          <w:color w:val="000000" w:themeColor="text1"/>
          <w:sz w:val="28"/>
          <w:szCs w:val="28"/>
        </w:rPr>
        <w:t xml:space="preserve"> (</w:t>
      </w:r>
      <w:r w:rsidR="0075276D">
        <w:rPr>
          <w:b/>
          <w:color w:val="000000" w:themeColor="text1"/>
          <w:sz w:val="28"/>
          <w:szCs w:val="28"/>
        </w:rPr>
        <w:t>01.</w:t>
      </w:r>
      <w:r w:rsidR="0075276D" w:rsidRPr="007C4F97">
        <w:rPr>
          <w:b/>
          <w:color w:val="000000" w:themeColor="text1"/>
          <w:sz w:val="28"/>
          <w:szCs w:val="28"/>
        </w:rPr>
        <w:t>00 час</w:t>
      </w:r>
      <w:r w:rsidR="0075276D">
        <w:rPr>
          <w:b/>
          <w:color w:val="000000" w:themeColor="text1"/>
          <w:sz w:val="28"/>
          <w:szCs w:val="28"/>
        </w:rPr>
        <w:t xml:space="preserve"> и </w:t>
      </w:r>
      <w:r w:rsidR="0075276D" w:rsidRPr="007C4F97">
        <w:rPr>
          <w:b/>
          <w:color w:val="000000" w:themeColor="text1"/>
          <w:sz w:val="28"/>
          <w:szCs w:val="28"/>
        </w:rPr>
        <w:t>07.00 час</w:t>
      </w:r>
      <w:r w:rsidR="0075276D">
        <w:rPr>
          <w:b/>
          <w:color w:val="000000" w:themeColor="text1"/>
          <w:sz w:val="28"/>
          <w:szCs w:val="28"/>
        </w:rPr>
        <w:t xml:space="preserve">) </w:t>
      </w:r>
      <w:r w:rsidR="0075276D" w:rsidRPr="007C4F97">
        <w:rPr>
          <w:b/>
          <w:color w:val="000000" w:themeColor="text1"/>
          <w:sz w:val="28"/>
          <w:szCs w:val="28"/>
        </w:rPr>
        <w:t>превышение</w:t>
      </w:r>
      <w:r w:rsidR="0075276D">
        <w:rPr>
          <w:b/>
          <w:color w:val="000000" w:themeColor="text1"/>
          <w:sz w:val="28"/>
          <w:szCs w:val="28"/>
        </w:rPr>
        <w:t xml:space="preserve"> </w:t>
      </w:r>
      <w:r w:rsidR="0075276D" w:rsidRPr="007C4F97">
        <w:rPr>
          <w:b/>
          <w:color w:val="000000" w:themeColor="text1"/>
          <w:sz w:val="28"/>
          <w:szCs w:val="28"/>
        </w:rPr>
        <w:t>ПДК:</w:t>
      </w:r>
    </w:p>
    <w:p w:rsidR="006851B2" w:rsidRPr="00127B48" w:rsidRDefault="0077774E" w:rsidP="006851B2">
      <w:pPr>
        <w:rPr>
          <w:color w:val="000000" w:themeColor="text1"/>
          <w:sz w:val="28"/>
          <w:szCs w:val="28"/>
        </w:rPr>
      </w:pPr>
      <w:r w:rsidRPr="0077774E">
        <w:rPr>
          <w:b/>
          <w:color w:val="000000" w:themeColor="text1"/>
          <w:sz w:val="28"/>
          <w:szCs w:val="28"/>
        </w:rPr>
        <w:t xml:space="preserve">Оксид углерода: </w:t>
      </w:r>
      <w:r>
        <w:rPr>
          <w:color w:val="000000" w:themeColor="text1"/>
          <w:sz w:val="28"/>
          <w:szCs w:val="28"/>
        </w:rPr>
        <w:t xml:space="preserve">в Орджоникидзевском районе </w:t>
      </w:r>
      <w:r w:rsidR="00127B48">
        <w:rPr>
          <w:color w:val="000000" w:themeColor="text1"/>
          <w:sz w:val="28"/>
          <w:szCs w:val="28"/>
        </w:rPr>
        <w:t>.</w:t>
      </w:r>
    </w:p>
    <w:p w:rsidR="00B4421E" w:rsidRDefault="00B4421E" w:rsidP="0075276D">
      <w:pPr>
        <w:rPr>
          <w:b/>
          <w:color w:val="000000" w:themeColor="text1"/>
          <w:sz w:val="28"/>
          <w:szCs w:val="28"/>
        </w:rPr>
      </w:pPr>
    </w:p>
    <w:sectPr w:rsidR="00B4421E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6DC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39F"/>
    <w:rsid w:val="00063C0A"/>
    <w:rsid w:val="00064944"/>
    <w:rsid w:val="00064F32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6AC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979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5E47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4A8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A7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A5D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B73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A72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068"/>
    <w:rsid w:val="00126926"/>
    <w:rsid w:val="00127B48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4449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C9E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286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5CDB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070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2C9F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11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4ED6"/>
    <w:rsid w:val="002F6F45"/>
    <w:rsid w:val="002F73B3"/>
    <w:rsid w:val="003007F3"/>
    <w:rsid w:val="0030083D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0C1D"/>
    <w:rsid w:val="003317FA"/>
    <w:rsid w:val="00332581"/>
    <w:rsid w:val="00332967"/>
    <w:rsid w:val="00332FA9"/>
    <w:rsid w:val="00333E85"/>
    <w:rsid w:val="003340BE"/>
    <w:rsid w:val="003342CC"/>
    <w:rsid w:val="0033443E"/>
    <w:rsid w:val="00334F68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95C"/>
    <w:rsid w:val="00355BBF"/>
    <w:rsid w:val="00356330"/>
    <w:rsid w:val="00356EC7"/>
    <w:rsid w:val="00357E82"/>
    <w:rsid w:val="003606AE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DD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3C1"/>
    <w:rsid w:val="004437DA"/>
    <w:rsid w:val="00445173"/>
    <w:rsid w:val="0044551C"/>
    <w:rsid w:val="00445B3E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4D91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421"/>
    <w:rsid w:val="004C76F5"/>
    <w:rsid w:val="004C797D"/>
    <w:rsid w:val="004C7986"/>
    <w:rsid w:val="004D0119"/>
    <w:rsid w:val="004D0506"/>
    <w:rsid w:val="004D0DE9"/>
    <w:rsid w:val="004D163A"/>
    <w:rsid w:val="004D1CB5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813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5E6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27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003A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651C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215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CBC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EC5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6C"/>
    <w:rsid w:val="005E34ED"/>
    <w:rsid w:val="005E47DA"/>
    <w:rsid w:val="005E487B"/>
    <w:rsid w:val="005E5144"/>
    <w:rsid w:val="005E54C4"/>
    <w:rsid w:val="005E644D"/>
    <w:rsid w:val="005E6863"/>
    <w:rsid w:val="005E7443"/>
    <w:rsid w:val="005E7F69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1D4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A28"/>
    <w:rsid w:val="00603FA7"/>
    <w:rsid w:val="006040CE"/>
    <w:rsid w:val="00604325"/>
    <w:rsid w:val="00606DB0"/>
    <w:rsid w:val="00607177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974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A20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53C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1B2"/>
    <w:rsid w:val="0068551B"/>
    <w:rsid w:val="00687F12"/>
    <w:rsid w:val="00690DC9"/>
    <w:rsid w:val="0069157D"/>
    <w:rsid w:val="00692945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32E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8F3"/>
    <w:rsid w:val="006C5A36"/>
    <w:rsid w:val="006C5B84"/>
    <w:rsid w:val="006C6653"/>
    <w:rsid w:val="006C6B3E"/>
    <w:rsid w:val="006C7D44"/>
    <w:rsid w:val="006D0017"/>
    <w:rsid w:val="006D0900"/>
    <w:rsid w:val="006D3076"/>
    <w:rsid w:val="006D4A43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2EA4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7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C2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2613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76D"/>
    <w:rsid w:val="00752B7D"/>
    <w:rsid w:val="00752E12"/>
    <w:rsid w:val="00753209"/>
    <w:rsid w:val="00753D71"/>
    <w:rsid w:val="00754321"/>
    <w:rsid w:val="00755F71"/>
    <w:rsid w:val="00756468"/>
    <w:rsid w:val="00756B8C"/>
    <w:rsid w:val="007577BF"/>
    <w:rsid w:val="00757BBF"/>
    <w:rsid w:val="0076027C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677"/>
    <w:rsid w:val="00775BF4"/>
    <w:rsid w:val="007760FA"/>
    <w:rsid w:val="00776417"/>
    <w:rsid w:val="00776876"/>
    <w:rsid w:val="00776A45"/>
    <w:rsid w:val="00776C23"/>
    <w:rsid w:val="0077722A"/>
    <w:rsid w:val="0077774E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0FA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C7C8E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2B2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82A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1AD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B8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0F92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0EC6"/>
    <w:rsid w:val="008D1EDB"/>
    <w:rsid w:val="008D1F55"/>
    <w:rsid w:val="008D3604"/>
    <w:rsid w:val="008D386C"/>
    <w:rsid w:val="008D509E"/>
    <w:rsid w:val="008D5399"/>
    <w:rsid w:val="008D5FAC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4691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4AF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4BE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09"/>
    <w:rsid w:val="00951B5B"/>
    <w:rsid w:val="00951DB7"/>
    <w:rsid w:val="009528B3"/>
    <w:rsid w:val="009533E2"/>
    <w:rsid w:val="009540C2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6E9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50F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DD0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2290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7F4"/>
    <w:rsid w:val="00AB7DF1"/>
    <w:rsid w:val="00AB7E46"/>
    <w:rsid w:val="00AB7EEB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65B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07FEC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34D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3FEF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21E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0D5F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338F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3DEE"/>
    <w:rsid w:val="00BA496A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5E95"/>
    <w:rsid w:val="00BB6872"/>
    <w:rsid w:val="00BB68FD"/>
    <w:rsid w:val="00BB71C7"/>
    <w:rsid w:val="00BB726E"/>
    <w:rsid w:val="00BB795F"/>
    <w:rsid w:val="00BC06CD"/>
    <w:rsid w:val="00BC0973"/>
    <w:rsid w:val="00BC0C99"/>
    <w:rsid w:val="00BC0F39"/>
    <w:rsid w:val="00BC291D"/>
    <w:rsid w:val="00BC2CF4"/>
    <w:rsid w:val="00BC47B0"/>
    <w:rsid w:val="00BC50FF"/>
    <w:rsid w:val="00BC592E"/>
    <w:rsid w:val="00BC5ADB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01E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2C0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1B4"/>
    <w:rsid w:val="00C36806"/>
    <w:rsid w:val="00C36972"/>
    <w:rsid w:val="00C3796B"/>
    <w:rsid w:val="00C37F5F"/>
    <w:rsid w:val="00C4106B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725"/>
    <w:rsid w:val="00C508CD"/>
    <w:rsid w:val="00C51685"/>
    <w:rsid w:val="00C51798"/>
    <w:rsid w:val="00C518EE"/>
    <w:rsid w:val="00C5198C"/>
    <w:rsid w:val="00C52213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3B2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1C6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493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BFE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6670"/>
    <w:rsid w:val="00CE7DA8"/>
    <w:rsid w:val="00CF06B2"/>
    <w:rsid w:val="00CF0CB6"/>
    <w:rsid w:val="00CF172E"/>
    <w:rsid w:val="00CF1997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79E8"/>
    <w:rsid w:val="00D17C2C"/>
    <w:rsid w:val="00D17D2A"/>
    <w:rsid w:val="00D20306"/>
    <w:rsid w:val="00D21008"/>
    <w:rsid w:val="00D2138E"/>
    <w:rsid w:val="00D228A5"/>
    <w:rsid w:val="00D245EA"/>
    <w:rsid w:val="00D24749"/>
    <w:rsid w:val="00D24E8C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1D"/>
    <w:rsid w:val="00D348D2"/>
    <w:rsid w:val="00D34DEE"/>
    <w:rsid w:val="00D35B05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35A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4DAC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8E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CB9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862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1F09"/>
    <w:rsid w:val="00DE23E9"/>
    <w:rsid w:val="00DE27AA"/>
    <w:rsid w:val="00DE3025"/>
    <w:rsid w:val="00DE31AA"/>
    <w:rsid w:val="00DE324D"/>
    <w:rsid w:val="00DE3DEF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370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0D1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277AE"/>
    <w:rsid w:val="00E279A4"/>
    <w:rsid w:val="00E30111"/>
    <w:rsid w:val="00E304F2"/>
    <w:rsid w:val="00E305A8"/>
    <w:rsid w:val="00E318F8"/>
    <w:rsid w:val="00E324E3"/>
    <w:rsid w:val="00E3278A"/>
    <w:rsid w:val="00E3415C"/>
    <w:rsid w:val="00E34184"/>
    <w:rsid w:val="00E345C4"/>
    <w:rsid w:val="00E346DE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3575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945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97D44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6E90"/>
    <w:rsid w:val="00EC741E"/>
    <w:rsid w:val="00EC7E59"/>
    <w:rsid w:val="00ED0829"/>
    <w:rsid w:val="00ED0AA2"/>
    <w:rsid w:val="00ED0ADF"/>
    <w:rsid w:val="00ED1A75"/>
    <w:rsid w:val="00ED21C9"/>
    <w:rsid w:val="00ED2209"/>
    <w:rsid w:val="00ED2884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CB2"/>
    <w:rsid w:val="00EE3F1E"/>
    <w:rsid w:val="00EE3F28"/>
    <w:rsid w:val="00EE48A2"/>
    <w:rsid w:val="00EE4BD5"/>
    <w:rsid w:val="00EE4CE8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58F5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5C6E"/>
    <w:rsid w:val="00F16B53"/>
    <w:rsid w:val="00F16BA8"/>
    <w:rsid w:val="00F16DE1"/>
    <w:rsid w:val="00F16EC5"/>
    <w:rsid w:val="00F16EF8"/>
    <w:rsid w:val="00F17529"/>
    <w:rsid w:val="00F20186"/>
    <w:rsid w:val="00F20F93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05E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4AE5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3D78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9D4"/>
    <w:rsid w:val="00F72C55"/>
    <w:rsid w:val="00F73A42"/>
    <w:rsid w:val="00F73C68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3F02"/>
    <w:rsid w:val="00F84E0C"/>
    <w:rsid w:val="00F84F1F"/>
    <w:rsid w:val="00F850AD"/>
    <w:rsid w:val="00F85506"/>
    <w:rsid w:val="00F855B1"/>
    <w:rsid w:val="00F85C38"/>
    <w:rsid w:val="00F85CC8"/>
    <w:rsid w:val="00F8688D"/>
    <w:rsid w:val="00F870CA"/>
    <w:rsid w:val="00F900AC"/>
    <w:rsid w:val="00F900B6"/>
    <w:rsid w:val="00F901B3"/>
    <w:rsid w:val="00F914F4"/>
    <w:rsid w:val="00F917BA"/>
    <w:rsid w:val="00F92341"/>
    <w:rsid w:val="00F928B7"/>
    <w:rsid w:val="00F92AAF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A92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082F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4</cp:revision>
  <cp:lastPrinted>2022-03-28T07:02:00Z</cp:lastPrinted>
  <dcterms:created xsi:type="dcterms:W3CDTF">2026-05-27T06:29:00Z</dcterms:created>
  <dcterms:modified xsi:type="dcterms:W3CDTF">2026-05-27T06:45:00Z</dcterms:modified>
</cp:coreProperties>
</file>